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B7" w:rsidRDefault="00FC33B7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B7"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КОНЦЕРТА </w:t>
      </w:r>
    </w:p>
    <w:p w:rsidR="000C0E3A" w:rsidRPr="00FC33B7" w:rsidRDefault="00FC33B7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B7">
        <w:rPr>
          <w:rFonts w:ascii="Times New Roman" w:hAnsi="Times New Roman" w:cs="Times New Roman"/>
          <w:b/>
          <w:sz w:val="28"/>
          <w:szCs w:val="28"/>
        </w:rPr>
        <w:t>«НОВОГОДНИЕ ПОЖЕЛАНИЯ»</w:t>
      </w:r>
    </w:p>
    <w:p w:rsidR="00FC33B7" w:rsidRDefault="00FC33B7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B7">
        <w:rPr>
          <w:rFonts w:ascii="Times New Roman" w:hAnsi="Times New Roman" w:cs="Times New Roman"/>
          <w:b/>
          <w:sz w:val="28"/>
          <w:szCs w:val="28"/>
        </w:rPr>
        <w:t>В ОГБПОУ «ИБМК» - 2017</w:t>
      </w:r>
    </w:p>
    <w:p w:rsidR="00FC33B7" w:rsidRDefault="00FC33B7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FC33B7" w:rsidRPr="00FC33B7" w:rsidTr="00E16CC0">
        <w:tc>
          <w:tcPr>
            <w:tcW w:w="1843" w:type="dxa"/>
          </w:tcPr>
          <w:p w:rsidR="00FC33B7" w:rsidRPr="00FC33B7" w:rsidRDefault="00FC33B7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и:</w:t>
            </w:r>
          </w:p>
        </w:tc>
        <w:tc>
          <w:tcPr>
            <w:tcW w:w="7512" w:type="dxa"/>
          </w:tcPr>
          <w:p w:rsidR="00FC33B7" w:rsidRPr="00FC33B7" w:rsidRDefault="00FC33B7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отделом по воспитательной работе Владимирова Е.Н.,</w:t>
            </w:r>
          </w:p>
        </w:tc>
      </w:tr>
      <w:tr w:rsidR="00FC33B7" w:rsidRPr="00FC33B7" w:rsidTr="00E16CC0">
        <w:tc>
          <w:tcPr>
            <w:tcW w:w="1843" w:type="dxa"/>
          </w:tcPr>
          <w:p w:rsidR="00FC33B7" w:rsidRPr="00FC33B7" w:rsidRDefault="00FC33B7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FC33B7" w:rsidRPr="00FC33B7" w:rsidRDefault="00FC33B7" w:rsidP="00FC33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  <w:proofErr w:type="spellStart"/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инов</w:t>
            </w:r>
            <w:proofErr w:type="spellEnd"/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К.,</w:t>
            </w:r>
          </w:p>
          <w:p w:rsidR="00FC33B7" w:rsidRPr="00FC33B7" w:rsidRDefault="001A320A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группы 2-1 с/д __________________</w:t>
            </w:r>
            <w:r w:rsidR="00E56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33B7" w:rsidRPr="00FC33B7" w:rsidTr="00E16CC0">
        <w:tc>
          <w:tcPr>
            <w:tcW w:w="1843" w:type="dxa"/>
          </w:tcPr>
          <w:p w:rsidR="00FC33B7" w:rsidRPr="00FC33B7" w:rsidRDefault="00FC33B7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FC33B7" w:rsidRPr="00FC33B7" w:rsidRDefault="00FC33B7" w:rsidP="00FC3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33B7" w:rsidRPr="00FC33B7" w:rsidRDefault="00FC33B7" w:rsidP="00FC33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42"/>
      </w:tblGrid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769" w:type="dxa"/>
            <w:shd w:val="clear" w:color="auto" w:fill="auto"/>
          </w:tcPr>
          <w:p w:rsidR="00FC33B7" w:rsidRPr="00FC33B7" w:rsidRDefault="00FC33B7" w:rsidP="0023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ы и преподаватели колледжа (см. Репертуар)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е:</w:t>
            </w:r>
          </w:p>
        </w:tc>
        <w:tc>
          <w:tcPr>
            <w:tcW w:w="6769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. отделом Е.Н. Владимирова,</w:t>
            </w:r>
          </w:p>
          <w:p w:rsidR="00FC33B7" w:rsidRPr="00FC33B7" w:rsidRDefault="000A18F5" w:rsidP="001A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 группы 2</w:t>
            </w:r>
            <w:r w:rsidR="00FC33B7"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с/д </w:t>
            </w:r>
            <w:r w:rsidR="001A3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769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я</w:t>
            </w: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7 г. </w:t>
            </w:r>
          </w:p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 – 13:2</w:t>
            </w: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6564" w:rsidRPr="00FC33B7" w:rsidTr="00234454">
        <w:tc>
          <w:tcPr>
            <w:tcW w:w="2802" w:type="dxa"/>
            <w:shd w:val="clear" w:color="auto" w:fill="auto"/>
          </w:tcPr>
          <w:p w:rsidR="00086564" w:rsidRPr="00FC33B7" w:rsidRDefault="00086564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</w:p>
        </w:tc>
        <w:tc>
          <w:tcPr>
            <w:tcW w:w="6769" w:type="dxa"/>
            <w:shd w:val="clear" w:color="auto" w:fill="auto"/>
          </w:tcPr>
          <w:p w:rsidR="00086564" w:rsidRDefault="00086564" w:rsidP="007D255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2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гальские огни</w:t>
            </w:r>
          </w:p>
          <w:p w:rsidR="007D255D" w:rsidRPr="007D255D" w:rsidRDefault="007D255D" w:rsidP="007D255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пушки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6769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цертный зал колледжа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медийное сопровождение:</w:t>
            </w:r>
          </w:p>
        </w:tc>
        <w:tc>
          <w:tcPr>
            <w:tcW w:w="6769" w:type="dxa"/>
            <w:shd w:val="clear" w:color="auto" w:fill="auto"/>
          </w:tcPr>
          <w:p w:rsidR="00FC33B7" w:rsidRPr="00E5607A" w:rsidRDefault="007D255D" w:rsidP="00E5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BE7C11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ертуар (по хронологии выступления)</w:t>
            </w:r>
            <w:r w:rsidR="00FC33B7"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:rsidR="0082117E" w:rsidRDefault="007C74B0" w:rsidP="00F925CC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3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сня </w:t>
            </w:r>
            <w:r w:rsidR="00BE7C11" w:rsidRPr="001A3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и белых коня»</w:t>
            </w:r>
            <w:r w:rsidR="007D255D" w:rsidRPr="001A3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2117E" w:rsidRDefault="007C74B0" w:rsidP="00E823D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н</w:t>
            </w:r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«Зима, с Новым годом тебя</w:t>
            </w:r>
            <w:r w:rsid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82117E" w:rsidRDefault="00D74766" w:rsidP="008040D4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ц «</w:t>
            </w:r>
            <w:proofErr w:type="spellStart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кутяночка</w:t>
            </w:r>
            <w:proofErr w:type="spellEnd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82117E" w:rsidRDefault="007C74B0" w:rsidP="00553C3A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сня </w:t>
            </w:r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ушин</w:t>
            </w:r>
            <w:proofErr w:type="spellEnd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рын</w:t>
            </w:r>
            <w:proofErr w:type="spellEnd"/>
            <w:r w:rsidR="007D255D"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82117E" w:rsidRDefault="0038136F" w:rsidP="001301F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сня «Про собачку </w:t>
            </w:r>
            <w:proofErr w:type="spellStart"/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бу</w:t>
            </w:r>
            <w:proofErr w:type="spellEnd"/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82117E" w:rsidRDefault="0038136F" w:rsidP="00E4586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ценка. </w:t>
            </w:r>
          </w:p>
          <w:p w:rsidR="0082117E" w:rsidRDefault="0038136F" w:rsidP="00E5046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сня «Веселье новогоднее». </w:t>
            </w:r>
          </w:p>
          <w:p w:rsidR="00E860B6" w:rsidRPr="0082117E" w:rsidRDefault="00E860B6" w:rsidP="00E5046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сня «А снег идет». </w:t>
            </w:r>
          </w:p>
          <w:p w:rsidR="007C74B0" w:rsidRDefault="007C74B0" w:rsidP="007C74B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21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ня «Снег»</w:t>
            </w:r>
            <w:r w:rsidR="005C4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C74B0" w:rsidRPr="007C74B0" w:rsidRDefault="007C74B0" w:rsidP="0082117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льная пес</w:t>
            </w:r>
            <w:r w:rsidR="005C4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я «В последний час декабря». 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рашение зала: </w:t>
            </w:r>
          </w:p>
        </w:tc>
        <w:tc>
          <w:tcPr>
            <w:tcW w:w="6769" w:type="dxa"/>
            <w:shd w:val="clear" w:color="auto" w:fill="auto"/>
          </w:tcPr>
          <w:p w:rsidR="00086564" w:rsidRDefault="00D74766" w:rsidP="007D255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7D2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ажные снежинки на кулисах</w:t>
            </w:r>
          </w:p>
          <w:p w:rsidR="007D255D" w:rsidRPr="00086564" w:rsidRDefault="007D255D" w:rsidP="007D255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ие фигуры снеговиков на сцене</w:t>
            </w:r>
          </w:p>
        </w:tc>
      </w:tr>
      <w:tr w:rsidR="00FC33B7" w:rsidRPr="00FC33B7" w:rsidTr="00234454">
        <w:tc>
          <w:tcPr>
            <w:tcW w:w="2802" w:type="dxa"/>
            <w:shd w:val="clear" w:color="auto" w:fill="auto"/>
          </w:tcPr>
          <w:p w:rsidR="00FC33B7" w:rsidRPr="00FC33B7" w:rsidRDefault="00FC33B7" w:rsidP="0023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</w:tc>
        <w:tc>
          <w:tcPr>
            <w:tcW w:w="6769" w:type="dxa"/>
            <w:shd w:val="clear" w:color="auto" w:fill="auto"/>
          </w:tcPr>
          <w:p w:rsidR="00086564" w:rsidRDefault="00086564" w:rsidP="0008656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FC33B7" w:rsidRPr="00086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опрезентация</w:t>
            </w:r>
            <w:proofErr w:type="spellEnd"/>
          </w:p>
          <w:p w:rsidR="00086564" w:rsidRDefault="00086564" w:rsidP="0008656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FC33B7" w:rsidRPr="00086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плики ведущих</w:t>
            </w:r>
          </w:p>
          <w:p w:rsidR="00FC33B7" w:rsidRPr="00086564" w:rsidRDefault="00086564" w:rsidP="0008656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C33B7" w:rsidRPr="00086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рческие номера </w:t>
            </w:r>
          </w:p>
        </w:tc>
      </w:tr>
    </w:tbl>
    <w:p w:rsidR="00FC33B7" w:rsidRPr="00FC33B7" w:rsidRDefault="00FC33B7" w:rsidP="00FC33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33B7" w:rsidRPr="00FC33B7" w:rsidRDefault="00FC33B7" w:rsidP="00FC33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33B7" w:rsidRDefault="00FC33B7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B7" w:rsidRDefault="0082117E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A993B0" wp14:editId="1093BD1A">
            <wp:simplePos x="0" y="0"/>
            <wp:positionH relativeFrom="column">
              <wp:posOffset>3825240</wp:posOffset>
            </wp:positionH>
            <wp:positionV relativeFrom="paragraph">
              <wp:posOffset>41275</wp:posOffset>
            </wp:positionV>
            <wp:extent cx="1727848" cy="1312638"/>
            <wp:effectExtent l="209550" t="304800" r="196215" b="306705"/>
            <wp:wrapSquare wrapText="bothSides"/>
            <wp:docPr id="1" name="Рисунок 1" descr="D:\КАТЕ\Чужое\1563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\Чужое\156347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7480">
                      <a:off x="0" y="0"/>
                      <a:ext cx="1727848" cy="13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E9D" w:rsidRDefault="00F57E9D" w:rsidP="00FC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7A" w:rsidRDefault="00E5607A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1A7" w:rsidRDefault="005E41A7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1A7" w:rsidRDefault="005E41A7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1A7" w:rsidRDefault="005E41A7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17E" w:rsidRDefault="0082117E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17E" w:rsidRDefault="0082117E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17E" w:rsidRDefault="0082117E" w:rsidP="000A1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17E" w:rsidRPr="0082117E" w:rsidRDefault="0082117E" w:rsidP="0082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17E" w:rsidRDefault="0082117E" w:rsidP="0082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17E" w:rsidRPr="0082117E" w:rsidRDefault="0082117E" w:rsidP="0082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17E">
        <w:rPr>
          <w:rFonts w:ascii="Times New Roman" w:hAnsi="Times New Roman" w:cs="Times New Roman"/>
          <w:sz w:val="24"/>
          <w:szCs w:val="24"/>
        </w:rPr>
        <w:t>Иркутск</w:t>
      </w:r>
    </w:p>
    <w:p w:rsidR="00F57E9D" w:rsidRPr="0082117E" w:rsidRDefault="0082117E" w:rsidP="0082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17E"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42EA" w:rsidTr="00831CF7">
        <w:tc>
          <w:tcPr>
            <w:tcW w:w="9571" w:type="dxa"/>
            <w:shd w:val="clear" w:color="auto" w:fill="auto"/>
          </w:tcPr>
          <w:p w:rsidR="00067BD7" w:rsidRDefault="00831CF7" w:rsidP="00067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</w:t>
            </w:r>
            <w:r w:rsidR="00A742EA">
              <w:rPr>
                <w:rFonts w:ascii="Times New Roman" w:hAnsi="Times New Roman" w:cs="Times New Roman"/>
                <w:i/>
                <w:sz w:val="28"/>
                <w:szCs w:val="28"/>
              </w:rPr>
              <w:t>айд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067BD7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67B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742EA" w:rsidRPr="00F57E9D" w:rsidRDefault="002C2FC5" w:rsidP="00067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вучат фанфары</w:t>
            </w:r>
            <w:r w:rsidR="00067BD7" w:rsidRPr="002C2FC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67BD7" w:rsidRPr="00F57E9D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 ведущих</w:t>
            </w:r>
          </w:p>
        </w:tc>
      </w:tr>
    </w:tbl>
    <w:p w:rsidR="00A742EA" w:rsidRDefault="00A742EA" w:rsidP="00A74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742EA" w:rsidRPr="00F57E9D" w:rsidTr="00E16CC0">
        <w:tc>
          <w:tcPr>
            <w:tcW w:w="1701" w:type="dxa"/>
          </w:tcPr>
          <w:p w:rsidR="00A742EA" w:rsidRPr="00F57E9D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A742EA" w:rsidRPr="00F57E9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иветствуем студентов, </w:t>
            </w:r>
            <w:r w:rsidR="00B4183E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тей нашего колледжа!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EA" w:rsidRPr="00F57E9D" w:rsidTr="00E16CC0">
        <w:tc>
          <w:tcPr>
            <w:tcW w:w="1701" w:type="dxa"/>
          </w:tcPr>
          <w:p w:rsidR="00A742EA" w:rsidRPr="00F57E9D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A742EA" w:rsidRPr="00F57E9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, дорогие друзья! Добро пожаловать на наш концерт «Новогодние пожелания»!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EA" w:rsidRPr="00F57E9D" w:rsidTr="00E16CC0">
        <w:tc>
          <w:tcPr>
            <w:tcW w:w="1701" w:type="dxa"/>
          </w:tcPr>
          <w:p w:rsidR="00A742EA" w:rsidRPr="00F57E9D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A742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A742EA" w:rsidRPr="001F4B62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>Новый год по праву считается самым любимым и самым долгожданным праздником</w:t>
            </w:r>
            <w:r w:rsidR="00831CF7">
              <w:rPr>
                <w:rFonts w:ascii="Times New Roman" w:hAnsi="Times New Roman" w:cs="Times New Roman"/>
                <w:sz w:val="28"/>
                <w:szCs w:val="28"/>
              </w:rPr>
              <w:t xml:space="preserve"> в году</w:t>
            </w: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 xml:space="preserve">. Ведь все мы прекрасно помним то нетерпение, с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ждали</w:t>
            </w: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 xml:space="preserve">тот трепет, с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ткрывали</w:t>
            </w: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 xml:space="preserve"> к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овогодний подарок в детстве.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EA" w:rsidRPr="00F57E9D" w:rsidTr="00E16CC0">
        <w:tc>
          <w:tcPr>
            <w:tcW w:w="1701" w:type="dxa"/>
          </w:tcPr>
          <w:p w:rsidR="00A742EA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A742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B62">
              <w:rPr>
                <w:rFonts w:ascii="Times New Roman" w:hAnsi="Times New Roman" w:cs="Times New Roman"/>
                <w:sz w:val="28"/>
                <w:szCs w:val="28"/>
              </w:rPr>
              <w:t>Но это было в детстве! Повзрослев, люди начинают мечтать не о подарках, а об исполнении самых з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, самых сокровенных желаний! И все равно мы продолжаем верить в волшебство!</w:t>
            </w:r>
          </w:p>
          <w:p w:rsidR="00A742EA" w:rsidRDefault="00A742EA" w:rsidP="00326D49">
            <w:pPr>
              <w:jc w:val="both"/>
            </w:pPr>
          </w:p>
        </w:tc>
      </w:tr>
      <w:tr w:rsidR="00831CF7" w:rsidRPr="00F57E9D" w:rsidTr="00E16CC0">
        <w:tc>
          <w:tcPr>
            <w:tcW w:w="1701" w:type="dxa"/>
          </w:tcPr>
          <w:p w:rsidR="00831CF7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831C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считать, что каждое пожелание, для того, чтобы оно сбылось, должно закрепляться определенным ритуалом. Это может быть взмах волшебной палочки доброго мага или удар по земле посохом Деда Мороза.</w:t>
            </w:r>
          </w:p>
          <w:p w:rsidR="00831CF7" w:rsidRPr="001F4B62" w:rsidRDefault="00831CF7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F7" w:rsidRPr="00F57E9D" w:rsidTr="00E16CC0">
        <w:tc>
          <w:tcPr>
            <w:tcW w:w="1701" w:type="dxa"/>
          </w:tcPr>
          <w:p w:rsidR="00831CF7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831C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мы хуже волшебников и чародеев? Сегодня для всех вас прозвучат наши добрые и искренние пожелания, а каждое пожелание непременное сбудется, потому что на сцене произойдут действия самого магического характера – это творческие номера всех тех, кто подарит Вам частичку своей души здесь, прямо на сцене.</w:t>
            </w:r>
          </w:p>
          <w:p w:rsidR="00D74766" w:rsidRPr="00D74766" w:rsidRDefault="00D74766" w:rsidP="00D747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8"/>
            </w:tblGrid>
            <w:tr w:rsidR="00D74766" w:rsidRPr="00D74766" w:rsidTr="00D74766">
              <w:tc>
                <w:tcPr>
                  <w:tcW w:w="7428" w:type="dxa"/>
                </w:tcPr>
                <w:p w:rsidR="00D74766" w:rsidRPr="00D74766" w:rsidRDefault="00D74766" w:rsidP="00D7476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747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2 «Три белых коня»</w:t>
                  </w:r>
                </w:p>
              </w:tc>
            </w:tr>
          </w:tbl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66" w:rsidRPr="00F57E9D" w:rsidTr="00E16CC0">
        <w:tc>
          <w:tcPr>
            <w:tcW w:w="1701" w:type="dxa"/>
          </w:tcPr>
          <w:p w:rsidR="00D74766" w:rsidRDefault="00D74766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74766" w:rsidRDefault="00D74766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EA" w:rsidRPr="00F57E9D" w:rsidTr="00E16CC0">
        <w:tc>
          <w:tcPr>
            <w:tcW w:w="1701" w:type="dxa"/>
          </w:tcPr>
          <w:p w:rsidR="00A742EA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831C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CF7" w:rsidRDefault="00831CF7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CF7" w:rsidRDefault="00831CF7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2EA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A742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A742EA" w:rsidRDefault="00A742EA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январь, февраль…  Это три зимних месяца – самые важные в году! В это время мы не только завершаем важные дела и подводим итоги уходящего года, но и </w:t>
            </w:r>
            <w:r w:rsidR="00831CF7">
              <w:rPr>
                <w:rFonts w:ascii="Times New Roman" w:hAnsi="Times New Roman" w:cs="Times New Roman"/>
                <w:sz w:val="28"/>
                <w:szCs w:val="28"/>
              </w:rPr>
              <w:t>начинаем новую главу в нашей жизни. Ведь, как известно, как новый год встретишь…</w:t>
            </w: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2EA" w:rsidRDefault="00A742EA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="00831CF7">
              <w:rPr>
                <w:rFonts w:ascii="Times New Roman" w:hAnsi="Times New Roman" w:cs="Times New Roman"/>
                <w:sz w:val="28"/>
                <w:szCs w:val="28"/>
              </w:rPr>
              <w:t xml:space="preserve">ь эти три снежных белых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ружат вам голову, закрутят в вихре по-хорошему сумасшедших событий и подарят вам много ярких и радостных впечатлений.</w:t>
            </w:r>
          </w:p>
          <w:p w:rsidR="00067BD7" w:rsidRPr="001F4B62" w:rsidRDefault="00067BD7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EA" w:rsidRPr="00C563F2" w:rsidTr="00E16CC0">
        <w:tc>
          <w:tcPr>
            <w:tcW w:w="9355" w:type="dxa"/>
            <w:gridSpan w:val="2"/>
          </w:tcPr>
          <w:p w:rsidR="00A742EA" w:rsidRDefault="00A742EA" w:rsidP="00831C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A742EA" w:rsidTr="00BE15D4">
              <w:tc>
                <w:tcPr>
                  <w:tcW w:w="9340" w:type="dxa"/>
                  <w:shd w:val="clear" w:color="auto" w:fill="auto"/>
                </w:tcPr>
                <w:p w:rsidR="00A742EA" w:rsidRDefault="00A742EA" w:rsidP="00BE15D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563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Исполнен</w:t>
                  </w:r>
                  <w:r w:rsidR="00BE15D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е песни «Три белых коня»</w:t>
                  </w:r>
                </w:p>
              </w:tc>
            </w:tr>
          </w:tbl>
          <w:p w:rsidR="00A742EA" w:rsidRPr="00C563F2" w:rsidRDefault="00A742EA" w:rsidP="00866E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742EA" w:rsidRPr="00F57E9D" w:rsidTr="00E16CC0">
        <w:tc>
          <w:tcPr>
            <w:tcW w:w="1701" w:type="dxa"/>
          </w:tcPr>
          <w:p w:rsidR="00A742EA" w:rsidRDefault="0082117E" w:rsidP="0032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</w:t>
            </w:r>
            <w:r w:rsidR="00437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A742EA" w:rsidRDefault="004371CF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, 22 декабря, по народному календарю день, когда перв</w:t>
            </w:r>
            <w:r w:rsidR="00BE15D4">
              <w:rPr>
                <w:rFonts w:ascii="Times New Roman" w:hAnsi="Times New Roman" w:cs="Times New Roman"/>
                <w:sz w:val="28"/>
                <w:szCs w:val="28"/>
              </w:rPr>
              <w:t>озимье сменяет коренная, глух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. Пусть зима останется для вас одним из четырех времен года. Пусть в вашей душе никогда не воют вьюги, не метут метели и не царит трескучий мороз.</w:t>
            </w:r>
          </w:p>
          <w:p w:rsidR="00866E52" w:rsidRDefault="00866E52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4371CF" w:rsidRPr="00A32B4F" w:rsidTr="00866E52">
              <w:tc>
                <w:tcPr>
                  <w:tcW w:w="9340" w:type="dxa"/>
                  <w:shd w:val="clear" w:color="auto" w:fill="auto"/>
                </w:tcPr>
                <w:p w:rsidR="004371CF" w:rsidRPr="00A32B4F" w:rsidRDefault="00442BA3" w:rsidP="00D568E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лайд </w:t>
                  </w:r>
                  <w:r w:rsidR="00866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№3 «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ег, мост и фонари</w:t>
                  </w:r>
                  <w:r w:rsidR="00866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371CF" w:rsidRDefault="004371CF" w:rsidP="003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9355" w:type="dxa"/>
            <w:gridSpan w:val="2"/>
          </w:tcPr>
          <w:p w:rsidR="004371CF" w:rsidRDefault="004371CF" w:rsidP="004371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4371CF" w:rsidTr="00BE15D4">
              <w:tc>
                <w:tcPr>
                  <w:tcW w:w="9340" w:type="dxa"/>
                  <w:shd w:val="clear" w:color="auto" w:fill="auto"/>
                </w:tcPr>
                <w:p w:rsidR="004371CF" w:rsidRDefault="00866E52" w:rsidP="004371C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</w:t>
                  </w:r>
                  <w:r w:rsidRPr="00A32B4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полнение песни «Зима, с Нов</w:t>
                  </w:r>
                  <w:r w:rsidR="00BE15D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м годом тебя»</w:t>
                  </w:r>
                </w:p>
              </w:tc>
            </w:tr>
          </w:tbl>
          <w:p w:rsidR="004371CF" w:rsidRDefault="004371CF" w:rsidP="004371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6E52" w:rsidRPr="00F57E9D" w:rsidTr="00E16CC0">
        <w:tc>
          <w:tcPr>
            <w:tcW w:w="9355" w:type="dxa"/>
            <w:gridSpan w:val="2"/>
          </w:tcPr>
          <w:p w:rsidR="00866E52" w:rsidRDefault="00866E52" w:rsidP="004371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9"/>
            </w:tblGrid>
            <w:tr w:rsidR="00866E52" w:rsidTr="00866E52">
              <w:tc>
                <w:tcPr>
                  <w:tcW w:w="9129" w:type="dxa"/>
                </w:tcPr>
                <w:p w:rsidR="00866E52" w:rsidRDefault="00866E52" w:rsidP="00A1176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4 «</w:t>
                  </w:r>
                  <w:r w:rsidR="00A1176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пасская башня</w:t>
                  </w:r>
                  <w:r w:rsidR="007E58F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866E52" w:rsidRDefault="00866E52" w:rsidP="004371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1CF7" w:rsidRPr="00F57E9D" w:rsidTr="00E16CC0">
        <w:tc>
          <w:tcPr>
            <w:tcW w:w="1701" w:type="dxa"/>
          </w:tcPr>
          <w:p w:rsidR="004371CF" w:rsidRDefault="004371CF" w:rsidP="00831C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CF7" w:rsidRDefault="0082117E" w:rsidP="00831C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831C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4371CF" w:rsidRDefault="004371CF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ящий старый и наступающий новый год разделяет магия двенадца</w:t>
            </w:r>
            <w:r w:rsidR="004371CF">
              <w:rPr>
                <w:rFonts w:ascii="Times New Roman" w:hAnsi="Times New Roman" w:cs="Times New Roman"/>
                <w:sz w:val="28"/>
                <w:szCs w:val="28"/>
              </w:rPr>
              <w:t>ти ударов. Колокольный перез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чный бой курантов на Спасской башне Московского Кремля давно стали символом Нового года в России. Под бой курантов мы загадываем самые сокровенные желания. Пусть все, что вы загадаете в наступающем году, непременно сбудется!</w:t>
            </w:r>
          </w:p>
          <w:p w:rsidR="004371CF" w:rsidRDefault="004371CF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9355" w:type="dxa"/>
            <w:gridSpan w:val="2"/>
          </w:tcPr>
          <w:p w:rsidR="004371CF" w:rsidRPr="002D4AA7" w:rsidRDefault="004371CF" w:rsidP="005E41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9"/>
            </w:tblGrid>
            <w:tr w:rsidR="006F3D2D" w:rsidTr="005E41A7">
              <w:tc>
                <w:tcPr>
                  <w:tcW w:w="9129" w:type="dxa"/>
                </w:tcPr>
                <w:p w:rsidR="006F3D2D" w:rsidRDefault="006F3D2D" w:rsidP="006F3D2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5 «Снегурочка»</w:t>
                  </w:r>
                </w:p>
              </w:tc>
            </w:tr>
          </w:tbl>
          <w:p w:rsidR="00475467" w:rsidRPr="002D4AA7" w:rsidRDefault="00475467" w:rsidP="006F3D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71CF" w:rsidRPr="00F57E9D" w:rsidTr="00E16CC0">
        <w:tc>
          <w:tcPr>
            <w:tcW w:w="1701" w:type="dxa"/>
          </w:tcPr>
          <w:p w:rsidR="006F3D2D" w:rsidRDefault="006F3D2D" w:rsidP="00E02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1CF" w:rsidRPr="00E02940" w:rsidRDefault="0082117E" w:rsidP="00E02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E02940" w:rsidRPr="00E029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6F3D2D" w:rsidRDefault="006F3D2D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Все женщины зимой неповторимы: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Мороз целует щеки докрасна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И тушью белой трогает ресницы,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Вас краше хочет сделать-цель ясна!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 xml:space="preserve">Зимой вам реже шлёт улыбки солнце, 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Передавая пламенный привет,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Зато морозец на стекле вам дарит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Узоров восхитительный букет!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 xml:space="preserve">Для вас метели вальсы снова кружат, 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Спускаются с небес, искрясь, снежинки.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Вам улыбаются прохожие при встрече,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Чтоб растопить в глазах холодных льдинки.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 xml:space="preserve">И вы, красавицы, почаще улыбайтесь, 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С улыбкой легче переносятся невзгоды,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Улыбки делают нас чуточку добрее,</w:t>
            </w:r>
          </w:p>
          <w:p w:rsidR="00E02940" w:rsidRPr="00BE15D4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4">
              <w:rPr>
                <w:rFonts w:ascii="Times New Roman" w:hAnsi="Times New Roman" w:cs="Times New Roman"/>
                <w:sz w:val="28"/>
                <w:szCs w:val="28"/>
              </w:rPr>
              <w:t>Спасая от душевной непогоды!</w:t>
            </w:r>
          </w:p>
          <w:p w:rsidR="005E41A7" w:rsidRPr="00BE15D4" w:rsidRDefault="005E41A7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2940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рогие н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кутя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наступающем году мы желаем вам з</w:t>
            </w:r>
            <w:r w:rsidRPr="00DC5B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вья и вдохновения, любви и внимания, тепла и солнечного настро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любую пог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й номер мы дарим вам!</w:t>
            </w:r>
          </w:p>
          <w:p w:rsidR="005E41A7" w:rsidRPr="00830F58" w:rsidRDefault="005E41A7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40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02940" w:rsidTr="00CF14F6">
              <w:tc>
                <w:tcPr>
                  <w:tcW w:w="9340" w:type="dxa"/>
                  <w:shd w:val="clear" w:color="auto" w:fill="auto"/>
                </w:tcPr>
                <w:p w:rsidR="00E02940" w:rsidRPr="00E02940" w:rsidRDefault="00E02940" w:rsidP="00E0294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029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Исполнение</w:t>
                  </w:r>
                  <w:r w:rsidR="00BE15D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танца «</w:t>
                  </w:r>
                  <w:proofErr w:type="spellStart"/>
                  <w:r w:rsidR="00BE15D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ркутяночка</w:t>
                  </w:r>
                  <w:proofErr w:type="spellEnd"/>
                  <w:r w:rsidR="00BE15D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02940" w:rsidRPr="00775312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40" w:rsidRPr="00F57E9D" w:rsidTr="00E16CC0">
        <w:tc>
          <w:tcPr>
            <w:tcW w:w="1701" w:type="dxa"/>
          </w:tcPr>
          <w:p w:rsidR="00E02940" w:rsidRDefault="00E02940" w:rsidP="00E02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940" w:rsidRPr="00E02940" w:rsidRDefault="0082117E" w:rsidP="00E02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E02940" w:rsidRPr="00E029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E02940" w:rsidRDefault="00E02940" w:rsidP="00E02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40" w:rsidRPr="00256047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47">
              <w:rPr>
                <w:rFonts w:ascii="Times New Roman" w:hAnsi="Times New Roman" w:cs="Times New Roman"/>
                <w:sz w:val="28"/>
                <w:szCs w:val="28"/>
              </w:rPr>
              <w:t xml:space="preserve">Мы хотим пожелать вам любви – бескрайней, крепкой и верной, а тому, кто еще не нашел своей половинки, отчаянно влюбиться в </w:t>
            </w:r>
            <w:r w:rsidR="007E58F4">
              <w:rPr>
                <w:rFonts w:ascii="Times New Roman" w:hAnsi="Times New Roman" w:cs="Times New Roman"/>
                <w:sz w:val="28"/>
                <w:szCs w:val="28"/>
              </w:rPr>
              <w:t>новом</w:t>
            </w:r>
            <w:r w:rsidRPr="00256047">
              <w:rPr>
                <w:rFonts w:ascii="Times New Roman" w:hAnsi="Times New Roman" w:cs="Times New Roman"/>
                <w:sz w:val="28"/>
                <w:szCs w:val="28"/>
              </w:rPr>
              <w:t xml:space="preserve"> году!</w:t>
            </w:r>
          </w:p>
          <w:p w:rsidR="00E02940" w:rsidRDefault="00E02940" w:rsidP="00E02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40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02940" w:rsidTr="00EC4957">
              <w:tc>
                <w:tcPr>
                  <w:tcW w:w="9340" w:type="dxa"/>
                  <w:shd w:val="clear" w:color="auto" w:fill="FFFFFF" w:themeFill="background1"/>
                </w:tcPr>
                <w:p w:rsidR="00E02940" w:rsidRPr="00E02940" w:rsidRDefault="00EC4957" w:rsidP="00EC495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029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№6 «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уруши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уры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02940" w:rsidRDefault="00E02940" w:rsidP="00E02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72" w:rsidRPr="00F57E9D" w:rsidTr="00E16CC0">
        <w:tc>
          <w:tcPr>
            <w:tcW w:w="9355" w:type="dxa"/>
            <w:gridSpan w:val="2"/>
          </w:tcPr>
          <w:p w:rsidR="00255E72" w:rsidRDefault="00255E72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611436" w:rsidTr="00611436">
              <w:tc>
                <w:tcPr>
                  <w:tcW w:w="9124" w:type="dxa"/>
                </w:tcPr>
                <w:p w:rsidR="00611436" w:rsidRPr="00611436" w:rsidRDefault="00611436" w:rsidP="0061143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11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полнение песн</w:t>
                  </w:r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 «</w:t>
                  </w:r>
                  <w:proofErr w:type="spellStart"/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урушин</w:t>
                  </w:r>
                  <w:proofErr w:type="spellEnd"/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урын</w:t>
                  </w:r>
                  <w:proofErr w:type="spellEnd"/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11436" w:rsidRDefault="00611436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5719EE" w:rsidTr="000C6433">
              <w:tc>
                <w:tcPr>
                  <w:tcW w:w="9340" w:type="dxa"/>
                </w:tcPr>
                <w:p w:rsidR="005719EE" w:rsidRPr="00255E72" w:rsidRDefault="00611436" w:rsidP="005719E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7</w:t>
                  </w:r>
                  <w:r w:rsidR="005719EE" w:rsidRPr="00255E7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</w:t>
                  </w:r>
                  <w:r w:rsidR="00571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бака и циферблат</w:t>
                  </w:r>
                  <w:r w:rsidR="005719EE" w:rsidRPr="00255E7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719EE" w:rsidRDefault="005719EE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399"/>
            </w:tblGrid>
            <w:tr w:rsidR="001C3EC2" w:rsidTr="001C3EC2">
              <w:tc>
                <w:tcPr>
                  <w:tcW w:w="1730" w:type="dxa"/>
                </w:tcPr>
                <w:p w:rsidR="001C3EC2" w:rsidRDefault="0082117E" w:rsidP="001C3EC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дущая</w:t>
                  </w:r>
                  <w:r w:rsidR="001C3E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399" w:type="dxa"/>
                </w:tcPr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д Мороз шагает не один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него охранник нынче строгий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хматая и с хвостиком большим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собака, друг четвероногий.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ый год она будет у нас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гать в решениях самых разных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мы вам пожелаем в этот час, </w:t>
                  </w:r>
                </w:p>
                <w:p w:rsidR="001C3EC2" w:rsidRDefault="001C3EC2" w:rsidP="001C3E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65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 только добрых и прекрасных!</w:t>
                  </w:r>
                </w:p>
                <w:p w:rsidR="00611436" w:rsidRDefault="00611436" w:rsidP="001C3EC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C3EC2" w:rsidRDefault="001C3EC2" w:rsidP="0061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9"/>
            </w:tblGrid>
            <w:tr w:rsidR="005719EE" w:rsidTr="000C6433">
              <w:tc>
                <w:tcPr>
                  <w:tcW w:w="9129" w:type="dxa"/>
                </w:tcPr>
                <w:p w:rsidR="005719EE" w:rsidRDefault="00611436" w:rsidP="005719E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-видеоролик №8</w:t>
                  </w:r>
                  <w:r w:rsidR="00571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Про собачку </w:t>
                  </w:r>
                  <w:proofErr w:type="spellStart"/>
                  <w:r w:rsidR="00571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ябу</w:t>
                  </w:r>
                  <w:proofErr w:type="spellEnd"/>
                  <w:r w:rsidR="00571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 (без звука)</w:t>
                  </w:r>
                </w:p>
              </w:tc>
            </w:tr>
            <w:tr w:rsidR="00396680" w:rsidTr="000C6433">
              <w:tc>
                <w:tcPr>
                  <w:tcW w:w="9129" w:type="dxa"/>
                </w:tcPr>
                <w:p w:rsidR="00396680" w:rsidRDefault="00396680" w:rsidP="005719E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сполнение песни под гитару «Про собачку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ябу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C3EC2" w:rsidRPr="00DC5BEC" w:rsidRDefault="001C3EC2" w:rsidP="001C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72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255E72" w:rsidTr="00E16CC0">
              <w:tc>
                <w:tcPr>
                  <w:tcW w:w="9340" w:type="dxa"/>
                </w:tcPr>
                <w:p w:rsidR="00255E72" w:rsidRPr="00255E72" w:rsidRDefault="00611436" w:rsidP="00255E7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9</w:t>
                  </w:r>
                  <w:r w:rsidR="00255E72" w:rsidRPr="00255E7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Домашний антураж»</w:t>
                  </w:r>
                </w:p>
              </w:tc>
            </w:tr>
          </w:tbl>
          <w:p w:rsidR="00255E72" w:rsidRPr="00DC5BEC" w:rsidRDefault="00255E72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72" w:rsidRPr="00F57E9D" w:rsidTr="00E16CC0">
        <w:tc>
          <w:tcPr>
            <w:tcW w:w="1701" w:type="dxa"/>
          </w:tcPr>
          <w:p w:rsidR="00255E72" w:rsidRDefault="00255E72" w:rsidP="00831C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E72" w:rsidRDefault="0082117E" w:rsidP="00831C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255E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255E72" w:rsidRDefault="00255E72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E72" w:rsidRPr="00DC5BEC" w:rsidRDefault="00D162BD" w:rsidP="00D16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ет быть более хлопотней, чем семейные приготовления к новогоднему столу? Ах, этот милый тихий домашний уют!</w:t>
            </w:r>
            <w:r w:rsidR="00255E72">
              <w:rPr>
                <w:rFonts w:ascii="Times New Roman" w:hAnsi="Times New Roman" w:cs="Times New Roman"/>
                <w:sz w:val="28"/>
                <w:szCs w:val="28"/>
              </w:rPr>
              <w:t xml:space="preserve"> А может, он вовсе и не милый? Или даже далеко не тихий? А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ще </w:t>
            </w:r>
            <w:r w:rsidR="00255E72">
              <w:rPr>
                <w:rFonts w:ascii="Times New Roman" w:hAnsi="Times New Roman" w:cs="Times New Roman"/>
                <w:sz w:val="28"/>
                <w:szCs w:val="28"/>
              </w:rPr>
              <w:t>сказал про уют?</w:t>
            </w:r>
          </w:p>
        </w:tc>
      </w:tr>
      <w:tr w:rsidR="00831CF7" w:rsidRPr="00F57E9D" w:rsidTr="00E16CC0">
        <w:tc>
          <w:tcPr>
            <w:tcW w:w="9355" w:type="dxa"/>
            <w:gridSpan w:val="2"/>
          </w:tcPr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F7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831CF7" w:rsidTr="00396680">
              <w:tc>
                <w:tcPr>
                  <w:tcW w:w="9340" w:type="dxa"/>
                  <w:shd w:val="clear" w:color="auto" w:fill="auto"/>
                </w:tcPr>
                <w:p w:rsidR="00831CF7" w:rsidRPr="00A32B4F" w:rsidRDefault="00255E72" w:rsidP="00831CF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ценка </w:t>
                  </w:r>
                </w:p>
              </w:tc>
            </w:tr>
          </w:tbl>
          <w:p w:rsidR="00831CF7" w:rsidRDefault="00831CF7" w:rsidP="00831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BD" w:rsidRPr="00F57E9D" w:rsidTr="00E16CC0">
        <w:tc>
          <w:tcPr>
            <w:tcW w:w="9355" w:type="dxa"/>
            <w:gridSpan w:val="2"/>
          </w:tcPr>
          <w:p w:rsidR="00D162BD" w:rsidRDefault="00D162BD" w:rsidP="00831C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751F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C8751F" w:rsidRPr="00C8751F" w:rsidTr="00E16CC0">
              <w:tc>
                <w:tcPr>
                  <w:tcW w:w="9340" w:type="dxa"/>
                </w:tcPr>
                <w:p w:rsidR="00C8751F" w:rsidRPr="00C8751F" w:rsidRDefault="007861E0" w:rsidP="0099609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лайд </w:t>
                  </w:r>
                  <w:r w:rsidR="006114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№10</w:t>
                  </w:r>
                  <w:r w:rsidR="00C8751F" w:rsidRPr="00C875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</w:t>
                  </w:r>
                  <w:r w:rsidR="009960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ребряный елочный шар</w:t>
                  </w:r>
                  <w:r w:rsidR="00C8751F" w:rsidRPr="00C875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8751F" w:rsidRDefault="00C8751F" w:rsidP="0083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1F" w:rsidRPr="00F57E9D" w:rsidTr="00E16CC0">
        <w:tc>
          <w:tcPr>
            <w:tcW w:w="1701" w:type="dxa"/>
          </w:tcPr>
          <w:p w:rsidR="00C8751F" w:rsidRDefault="00C8751F" w:rsidP="00831C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C8751F" w:rsidRDefault="00C8751F" w:rsidP="0083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1F" w:rsidRPr="00F57E9D" w:rsidTr="00E16CC0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C8751F" w:rsidTr="00396680">
              <w:tc>
                <w:tcPr>
                  <w:tcW w:w="9340" w:type="dxa"/>
                  <w:shd w:val="clear" w:color="auto" w:fill="auto"/>
                </w:tcPr>
                <w:p w:rsidR="00C8751F" w:rsidRPr="00C8751F" w:rsidRDefault="00C8751F" w:rsidP="003966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875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полнение песни «Веселье новогодн</w:t>
                  </w:r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е»</w:t>
                  </w:r>
                </w:p>
              </w:tc>
            </w:tr>
          </w:tbl>
          <w:p w:rsidR="00C8751F" w:rsidRDefault="00C8751F" w:rsidP="0083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1F" w:rsidRPr="00F57E9D" w:rsidTr="00E16CC0">
        <w:tc>
          <w:tcPr>
            <w:tcW w:w="9355" w:type="dxa"/>
            <w:gridSpan w:val="2"/>
          </w:tcPr>
          <w:p w:rsidR="00C8751F" w:rsidRPr="00C8751F" w:rsidRDefault="00C8751F" w:rsidP="00831C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0D1841" w:rsidRPr="000D1841" w:rsidTr="00364951">
        <w:tc>
          <w:tcPr>
            <w:tcW w:w="9355" w:type="dxa"/>
            <w:gridSpan w:val="2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RPr="000D1841" w:rsidTr="00364951">
              <w:tc>
                <w:tcPr>
                  <w:tcW w:w="9340" w:type="dxa"/>
                </w:tcPr>
                <w:p w:rsidR="000D1841" w:rsidRPr="000D1841" w:rsidRDefault="000D1841" w:rsidP="000D184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11</w:t>
                  </w:r>
                  <w:r w:rsidRPr="000D184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Фонарь в снегу»</w:t>
                  </w:r>
                </w:p>
              </w:tc>
            </w:tr>
          </w:tbl>
          <w:p w:rsidR="000D1841" w:rsidRPr="000D1841" w:rsidRDefault="000D1841" w:rsidP="000D1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0D1841" w:rsidTr="00364951">
        <w:tc>
          <w:tcPr>
            <w:tcW w:w="1701" w:type="dxa"/>
          </w:tcPr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841" w:rsidRPr="000D1841" w:rsidRDefault="0082117E" w:rsidP="000D1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</w:t>
            </w:r>
            <w:r w:rsidR="000D1841" w:rsidRPr="000D1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по первому снегу бреду. В сердце ландыши вспыхнувших сил…» (писал С. Есенин). Одним из непременных атрибутов зимы является снег – эти просторы яркого чистого белоснежного пространства. Лишь только представишь себе абсолютный покой тихого снегопада… Снег таинственен, и нам кажется, что он знает что-то про небеса, чего не знаем мы …</w:t>
            </w:r>
          </w:p>
          <w:p w:rsidR="000D1841" w:rsidRPr="000D1841" w:rsidRDefault="000D1841" w:rsidP="000D1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0D1841" w:rsidTr="00364951">
        <w:tc>
          <w:tcPr>
            <w:tcW w:w="1701" w:type="dxa"/>
          </w:tcPr>
          <w:p w:rsidR="000D1841" w:rsidRPr="000D1841" w:rsidRDefault="0082117E" w:rsidP="000D18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</w:t>
            </w:r>
            <w:r w:rsidR="000D1841" w:rsidRPr="000D1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41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, снегопад – это и впрямь знак того, что что-то нужно начать с чистого листа? Мы хотим пожелать вам в наступающем году не бояться начинать – начинать необычные поездки, смелые планы, интересные знакомства. И пусть все ваши начинания увенчаются успехом! </w:t>
            </w:r>
          </w:p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0D1841" w:rsidTr="00364951">
        <w:tc>
          <w:tcPr>
            <w:tcW w:w="9355" w:type="dxa"/>
            <w:gridSpan w:val="2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RPr="000D1841" w:rsidTr="00396680">
              <w:tc>
                <w:tcPr>
                  <w:tcW w:w="9340" w:type="dxa"/>
                  <w:shd w:val="clear" w:color="auto" w:fill="auto"/>
                </w:tcPr>
                <w:p w:rsidR="000D1841" w:rsidRPr="000D1841" w:rsidRDefault="00396680" w:rsidP="003966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полнение песни «А снег идет»</w:t>
                  </w:r>
                </w:p>
              </w:tc>
            </w:tr>
          </w:tbl>
          <w:p w:rsidR="000D1841" w:rsidRPr="000D1841" w:rsidRDefault="000D1841" w:rsidP="000D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841" w:rsidRPr="000D1841" w:rsidRDefault="000D1841" w:rsidP="000D1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0D1841" w:rsidRPr="00F57E9D" w:rsidTr="000D1841">
        <w:tc>
          <w:tcPr>
            <w:tcW w:w="9355" w:type="dxa"/>
            <w:gridSpan w:val="2"/>
          </w:tcPr>
          <w:tbl>
            <w:tblPr>
              <w:tblStyle w:val="a3"/>
              <w:tblpPr w:leftFromText="180" w:rightFromText="180" w:vertAnchor="text" w:horzAnchor="margin" w:tblpXSpec="right" w:tblpY="-2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8"/>
            </w:tblGrid>
            <w:tr w:rsidR="000D1841" w:rsidTr="000D1841">
              <w:tc>
                <w:tcPr>
                  <w:tcW w:w="7428" w:type="dxa"/>
                </w:tcPr>
                <w:p w:rsidR="000D1841" w:rsidRPr="007E58F4" w:rsidRDefault="000D1841" w:rsidP="00FB6BC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лайд №12 </w:t>
                  </w:r>
                  <w:r w:rsidRPr="007E58F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Ёлка»</w:t>
                  </w:r>
                </w:p>
              </w:tc>
            </w:tr>
          </w:tbl>
          <w:p w:rsidR="000D1841" w:rsidRPr="00E5607A" w:rsidRDefault="000D1841" w:rsidP="000D1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1701" w:type="dxa"/>
          </w:tcPr>
          <w:p w:rsidR="000D1841" w:rsidRDefault="000D1841" w:rsidP="00364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841" w:rsidRDefault="0082117E" w:rsidP="00364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0D18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0D1841" w:rsidRDefault="000D1841" w:rsidP="003649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1841" w:rsidRDefault="000D1841" w:rsidP="0036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счастье? Счастье — это когда родные и близкие рядом и здоровы! Остальное, как говорится, отремонтируем, выбросим, купим, забудем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когда не откладывайте близких на потом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еряйте дорогих вам людей!</w:t>
            </w:r>
          </w:p>
          <w:p w:rsidR="000D1841" w:rsidRPr="00B56245" w:rsidRDefault="000D1841" w:rsidP="0036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9355" w:type="dxa"/>
            <w:gridSpan w:val="2"/>
          </w:tcPr>
          <w:tbl>
            <w:tblPr>
              <w:tblStyle w:val="a3"/>
              <w:tblpPr w:leftFromText="180" w:rightFromText="180" w:vertAnchor="text" w:horzAnchor="margin" w:tblpY="-105"/>
              <w:tblOverlap w:val="never"/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Tr="00364951">
              <w:tc>
                <w:tcPr>
                  <w:tcW w:w="9340" w:type="dxa"/>
                </w:tcPr>
                <w:p w:rsidR="000D1841" w:rsidRPr="00F9142A" w:rsidRDefault="000D1841" w:rsidP="003966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идеоролик </w:t>
                  </w:r>
                  <w:r w:rsidRPr="00F914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ег</w:t>
                  </w:r>
                  <w:r w:rsidRPr="00F9142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D1841" w:rsidRDefault="000D1841" w:rsidP="0036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F57E9D" w:rsidTr="00D907AE">
        <w:trPr>
          <w:trHeight w:val="899"/>
        </w:trPr>
        <w:tc>
          <w:tcPr>
            <w:tcW w:w="9355" w:type="dxa"/>
            <w:gridSpan w:val="2"/>
          </w:tcPr>
          <w:p w:rsidR="000D1841" w:rsidRDefault="000D1841" w:rsidP="0036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247"/>
              <w:tblOverlap w:val="never"/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Tr="00CF14F6">
              <w:tc>
                <w:tcPr>
                  <w:tcW w:w="9340" w:type="dxa"/>
                  <w:shd w:val="clear" w:color="auto" w:fill="auto"/>
                </w:tcPr>
                <w:p w:rsidR="000D1841" w:rsidRPr="00E5607A" w:rsidRDefault="000D1841" w:rsidP="003966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560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сполнение песни «Снег». </w:t>
                  </w:r>
                  <w:r w:rsidR="003966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уэт.</w:t>
                  </w:r>
                </w:p>
              </w:tc>
            </w:tr>
          </w:tbl>
          <w:p w:rsidR="000D1841" w:rsidRDefault="000D1841" w:rsidP="0036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1701" w:type="dxa"/>
          </w:tcPr>
          <w:p w:rsidR="000D1841" w:rsidRDefault="000D1841" w:rsidP="00364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0D1841" w:rsidRPr="00F9142A" w:rsidRDefault="000D1841" w:rsidP="00364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Tr="00CF14F6">
              <w:tc>
                <w:tcPr>
                  <w:tcW w:w="9340" w:type="dxa"/>
                  <w:shd w:val="clear" w:color="auto" w:fill="auto"/>
                </w:tcPr>
                <w:p w:rsidR="000D1841" w:rsidRPr="00BF7E47" w:rsidRDefault="000D1841" w:rsidP="0036495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F7E4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полнение финальной песни «П</w:t>
                  </w:r>
                  <w:r w:rsidR="00D907A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ледний час декабря»</w:t>
                  </w:r>
                  <w:bookmarkStart w:id="0" w:name="_GoBack"/>
                  <w:bookmarkEnd w:id="0"/>
                </w:p>
              </w:tc>
            </w:tr>
          </w:tbl>
          <w:p w:rsidR="000D1841" w:rsidRDefault="000D1841" w:rsidP="0036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1701" w:type="dxa"/>
          </w:tcPr>
          <w:p w:rsidR="000D1841" w:rsidRDefault="000D1841" w:rsidP="003649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0D1841" w:rsidRDefault="000D1841" w:rsidP="0036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841" w:rsidRPr="00F57E9D" w:rsidTr="000D1841">
        <w:tc>
          <w:tcPr>
            <w:tcW w:w="9355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0D1841" w:rsidTr="00364951">
              <w:tc>
                <w:tcPr>
                  <w:tcW w:w="9340" w:type="dxa"/>
                </w:tcPr>
                <w:p w:rsidR="000D1841" w:rsidRPr="00BF7E47" w:rsidRDefault="000D1841" w:rsidP="0036495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айд №13</w:t>
                  </w:r>
                  <w:r w:rsidRPr="00BF7E4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Титры»</w:t>
                  </w:r>
                </w:p>
              </w:tc>
            </w:tr>
          </w:tbl>
          <w:p w:rsidR="000D1841" w:rsidRDefault="000D1841" w:rsidP="0036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841" w:rsidRPr="000D1841" w:rsidRDefault="000D1841" w:rsidP="000D1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2EA" w:rsidRDefault="00A742EA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A74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0BE" w:rsidRDefault="009060BE" w:rsidP="00CF1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27B"/>
    <w:multiLevelType w:val="hybridMultilevel"/>
    <w:tmpl w:val="879CD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47C"/>
    <w:multiLevelType w:val="hybridMultilevel"/>
    <w:tmpl w:val="E314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2FF"/>
    <w:multiLevelType w:val="hybridMultilevel"/>
    <w:tmpl w:val="7E46B08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672A7"/>
    <w:multiLevelType w:val="hybridMultilevel"/>
    <w:tmpl w:val="2B78E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7ABE"/>
    <w:multiLevelType w:val="hybridMultilevel"/>
    <w:tmpl w:val="5CF6B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DC0"/>
    <w:multiLevelType w:val="hybridMultilevel"/>
    <w:tmpl w:val="3A72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007D"/>
    <w:multiLevelType w:val="hybridMultilevel"/>
    <w:tmpl w:val="15C0D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0E9D"/>
    <w:multiLevelType w:val="hybridMultilevel"/>
    <w:tmpl w:val="3A72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6C74"/>
    <w:multiLevelType w:val="hybridMultilevel"/>
    <w:tmpl w:val="E314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7CC9"/>
    <w:multiLevelType w:val="hybridMultilevel"/>
    <w:tmpl w:val="0F9C1BF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C2023B"/>
    <w:multiLevelType w:val="hybridMultilevel"/>
    <w:tmpl w:val="E314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614E1"/>
    <w:multiLevelType w:val="hybridMultilevel"/>
    <w:tmpl w:val="81FC1E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345F"/>
    <w:multiLevelType w:val="hybridMultilevel"/>
    <w:tmpl w:val="4A60D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525B1"/>
    <w:multiLevelType w:val="hybridMultilevel"/>
    <w:tmpl w:val="3B384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74C8C"/>
    <w:multiLevelType w:val="hybridMultilevel"/>
    <w:tmpl w:val="B44E88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BC"/>
    <w:rsid w:val="00067BD7"/>
    <w:rsid w:val="00086564"/>
    <w:rsid w:val="000A18F5"/>
    <w:rsid w:val="000C0E3A"/>
    <w:rsid w:val="000D1841"/>
    <w:rsid w:val="001138AA"/>
    <w:rsid w:val="001A320A"/>
    <w:rsid w:val="001C3EC2"/>
    <w:rsid w:val="001E456C"/>
    <w:rsid w:val="001F4B62"/>
    <w:rsid w:val="0024414B"/>
    <w:rsid w:val="00255E72"/>
    <w:rsid w:val="002C2FC5"/>
    <w:rsid w:val="002E707E"/>
    <w:rsid w:val="0038136F"/>
    <w:rsid w:val="003926D8"/>
    <w:rsid w:val="00396680"/>
    <w:rsid w:val="003C64F9"/>
    <w:rsid w:val="004371CF"/>
    <w:rsid w:val="00442BA3"/>
    <w:rsid w:val="0044658C"/>
    <w:rsid w:val="00475467"/>
    <w:rsid w:val="00491A88"/>
    <w:rsid w:val="004A0CAC"/>
    <w:rsid w:val="005719EE"/>
    <w:rsid w:val="005979A7"/>
    <w:rsid w:val="005C471D"/>
    <w:rsid w:val="005E41A7"/>
    <w:rsid w:val="00611436"/>
    <w:rsid w:val="00642E82"/>
    <w:rsid w:val="006F3D2D"/>
    <w:rsid w:val="00724CE5"/>
    <w:rsid w:val="007861E0"/>
    <w:rsid w:val="007965FC"/>
    <w:rsid w:val="007C74B0"/>
    <w:rsid w:val="007D255D"/>
    <w:rsid w:val="007E58F4"/>
    <w:rsid w:val="0082117E"/>
    <w:rsid w:val="00830F58"/>
    <w:rsid w:val="00831CF7"/>
    <w:rsid w:val="00866E52"/>
    <w:rsid w:val="008913AE"/>
    <w:rsid w:val="008B718A"/>
    <w:rsid w:val="008F035C"/>
    <w:rsid w:val="009060BE"/>
    <w:rsid w:val="00931CA5"/>
    <w:rsid w:val="00956ED5"/>
    <w:rsid w:val="00996096"/>
    <w:rsid w:val="009A0F72"/>
    <w:rsid w:val="00A11768"/>
    <w:rsid w:val="00A373F9"/>
    <w:rsid w:val="00A742EA"/>
    <w:rsid w:val="00B0211D"/>
    <w:rsid w:val="00B172ED"/>
    <w:rsid w:val="00B4183E"/>
    <w:rsid w:val="00B56245"/>
    <w:rsid w:val="00BE15D4"/>
    <w:rsid w:val="00BE7C11"/>
    <w:rsid w:val="00BF7E47"/>
    <w:rsid w:val="00C14C41"/>
    <w:rsid w:val="00C23D05"/>
    <w:rsid w:val="00C8751F"/>
    <w:rsid w:val="00CD1664"/>
    <w:rsid w:val="00CD7A92"/>
    <w:rsid w:val="00CF14F6"/>
    <w:rsid w:val="00CF486A"/>
    <w:rsid w:val="00CF4FFB"/>
    <w:rsid w:val="00D162BD"/>
    <w:rsid w:val="00D568E6"/>
    <w:rsid w:val="00D74766"/>
    <w:rsid w:val="00D907AE"/>
    <w:rsid w:val="00DD29AF"/>
    <w:rsid w:val="00E02940"/>
    <w:rsid w:val="00E16CC0"/>
    <w:rsid w:val="00E526CE"/>
    <w:rsid w:val="00E5607A"/>
    <w:rsid w:val="00E860B6"/>
    <w:rsid w:val="00EC1507"/>
    <w:rsid w:val="00EC4957"/>
    <w:rsid w:val="00EE2CA9"/>
    <w:rsid w:val="00F03059"/>
    <w:rsid w:val="00F12FBC"/>
    <w:rsid w:val="00F36460"/>
    <w:rsid w:val="00F57E9D"/>
    <w:rsid w:val="00F9142A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F962-AC34-4349-8259-20634F17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3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658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D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EB96-0ACE-4411-A47D-941AF88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home</cp:lastModifiedBy>
  <cp:revision>6</cp:revision>
  <cp:lastPrinted>2017-12-22T02:44:00Z</cp:lastPrinted>
  <dcterms:created xsi:type="dcterms:W3CDTF">2018-01-10T12:14:00Z</dcterms:created>
  <dcterms:modified xsi:type="dcterms:W3CDTF">2018-01-10T12:25:00Z</dcterms:modified>
</cp:coreProperties>
</file>